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1940" w14:textId="77777777" w:rsidR="00161DA4" w:rsidRPr="00232EC4" w:rsidRDefault="001031CF" w:rsidP="00D14BCA">
      <w:pPr>
        <w:jc w:val="center"/>
        <w:rPr>
          <w:b/>
          <w:sz w:val="26"/>
          <w:szCs w:val="26"/>
          <w:lang w:val="bg-BG"/>
        </w:rPr>
      </w:pPr>
      <w:r w:rsidRPr="00232EC4">
        <w:rPr>
          <w:b/>
          <w:sz w:val="26"/>
          <w:szCs w:val="26"/>
          <w:lang w:val="bg-BG"/>
        </w:rPr>
        <w:t>БЪЛГАРСКА АКАДЕМИЯ НА НАУКИТЕ</w:t>
      </w:r>
    </w:p>
    <w:p w14:paraId="3667723C" w14:textId="77777777" w:rsidR="001031CF" w:rsidRPr="000D67D0" w:rsidRDefault="001031CF" w:rsidP="00D14BC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0D67D0">
        <w:rPr>
          <w:b/>
          <w:sz w:val="32"/>
          <w:szCs w:val="32"/>
          <w:lang w:val="bg-BG"/>
        </w:rPr>
        <w:t>Институт по невробиология</w:t>
      </w:r>
    </w:p>
    <w:p w14:paraId="3996344D" w14:textId="77777777" w:rsidR="001031CF" w:rsidRPr="001031CF" w:rsidRDefault="001031CF" w:rsidP="00D14BCA">
      <w:pPr>
        <w:jc w:val="both"/>
        <w:rPr>
          <w:lang w:val="bg-BG"/>
        </w:rPr>
      </w:pPr>
    </w:p>
    <w:p w14:paraId="526132E8" w14:textId="77777777" w:rsidR="001031CF" w:rsidRPr="00D675E6" w:rsidRDefault="001031CF" w:rsidP="00D14BCA">
      <w:pPr>
        <w:jc w:val="center"/>
        <w:rPr>
          <w:b/>
          <w:sz w:val="34"/>
          <w:szCs w:val="34"/>
          <w:lang w:val="bg-BG"/>
        </w:rPr>
      </w:pPr>
      <w:r w:rsidRPr="00D675E6">
        <w:rPr>
          <w:b/>
          <w:sz w:val="34"/>
          <w:szCs w:val="34"/>
          <w:lang w:val="bg-BG"/>
        </w:rPr>
        <w:t>З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А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П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О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В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Е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Д</w:t>
      </w:r>
    </w:p>
    <w:p w14:paraId="75EACC50" w14:textId="77777777" w:rsidR="00D14BCA" w:rsidRDefault="00D14BCA" w:rsidP="00D14BCA">
      <w:pPr>
        <w:jc w:val="center"/>
        <w:rPr>
          <w:lang w:val="bg-BG"/>
        </w:rPr>
      </w:pPr>
    </w:p>
    <w:p w14:paraId="4BAD17B1" w14:textId="0FFBC6B3" w:rsidR="001031CF" w:rsidRPr="001031CF" w:rsidRDefault="00903764" w:rsidP="00D14BCA">
      <w:pPr>
        <w:jc w:val="center"/>
        <w:rPr>
          <w:lang w:val="bg-BG"/>
        </w:rPr>
      </w:pPr>
      <w:r>
        <w:rPr>
          <w:lang w:val="bg-BG"/>
        </w:rPr>
        <w:t>№</w:t>
      </w:r>
      <w:r w:rsidR="00BB72FB">
        <w:rPr>
          <w:lang w:val="bg-BG"/>
        </w:rPr>
        <w:t xml:space="preserve"> </w:t>
      </w:r>
      <w:r w:rsidR="00BB72FB">
        <w:rPr>
          <w:lang w:val="en-US"/>
        </w:rPr>
        <w:t>II</w:t>
      </w:r>
      <w:r w:rsidR="001031CF" w:rsidRPr="001031CF">
        <w:rPr>
          <w:lang w:val="bg-BG"/>
        </w:rPr>
        <w:t>…</w:t>
      </w:r>
      <w:r w:rsidR="008D6735">
        <w:rPr>
          <w:lang w:val="bg-BG"/>
        </w:rPr>
        <w:t>..</w:t>
      </w:r>
      <w:r w:rsidR="001031CF" w:rsidRPr="001031CF">
        <w:rPr>
          <w:lang w:val="bg-BG"/>
        </w:rPr>
        <w:t>……/……</w:t>
      </w:r>
      <w:r w:rsidR="008D6735">
        <w:rPr>
          <w:lang w:val="bg-BG"/>
        </w:rPr>
        <w:t>…….</w:t>
      </w:r>
      <w:r w:rsidR="00B21667">
        <w:rPr>
          <w:lang w:val="bg-BG"/>
        </w:rPr>
        <w:t>…..202</w:t>
      </w:r>
      <w:r w:rsidR="009A3A6A">
        <w:rPr>
          <w:lang w:val="bg-BG"/>
        </w:rPr>
        <w:t>6</w:t>
      </w:r>
      <w:r w:rsidR="001031CF" w:rsidRPr="001031CF">
        <w:rPr>
          <w:lang w:val="bg-BG"/>
        </w:rPr>
        <w:t xml:space="preserve"> г.</w:t>
      </w:r>
    </w:p>
    <w:p w14:paraId="4A72BA3E" w14:textId="77777777" w:rsidR="00D14BCA" w:rsidRPr="00B44D4C" w:rsidRDefault="00D14BCA" w:rsidP="00D14BCA">
      <w:pPr>
        <w:jc w:val="both"/>
        <w:rPr>
          <w:sz w:val="20"/>
          <w:szCs w:val="20"/>
          <w:lang w:val="bg-BG"/>
        </w:rPr>
      </w:pPr>
    </w:p>
    <w:p w14:paraId="2E5FA74E" w14:textId="77777777" w:rsidR="001031CF" w:rsidRDefault="001031CF" w:rsidP="00D14BCA">
      <w:pPr>
        <w:ind w:firstLine="284"/>
        <w:jc w:val="both"/>
        <w:rPr>
          <w:lang w:val="bg-BG"/>
        </w:rPr>
      </w:pPr>
      <w:r>
        <w:rPr>
          <w:lang w:val="bg-BG"/>
        </w:rPr>
        <w:t>На основание Н</w:t>
      </w:r>
      <w:r w:rsidRPr="001031CF">
        <w:rPr>
          <w:lang w:val="bg-BG"/>
        </w:rPr>
        <w:t>аредбата</w:t>
      </w:r>
      <w:r>
        <w:rPr>
          <w:lang w:val="bg-BG"/>
        </w:rPr>
        <w:t xml:space="preserve"> за служебни командировки и специализации в чужбина, одобрена с Постановление</w:t>
      </w:r>
      <w:r w:rsidR="00903764">
        <w:rPr>
          <w:lang w:val="bg-BG"/>
        </w:rPr>
        <w:t xml:space="preserve"> на МС № 115 от 3 юни 2004 (обн., ДВ бр. 50/2004 г.) и съгласно решение на ръководството на БАН, прот. №………….. или планова по ЕБР</w:t>
      </w:r>
      <w:r w:rsidR="00BB72FB">
        <w:rPr>
          <w:lang w:val="bg-BG"/>
        </w:rPr>
        <w:t xml:space="preserve"> </w:t>
      </w:r>
      <w:r w:rsidR="00B44D4C">
        <w:rPr>
          <w:lang w:val="bg-BG"/>
        </w:rPr>
        <w:t xml:space="preserve"> и Заявка за командировка с Вх. №……………………</w:t>
      </w:r>
    </w:p>
    <w:p w14:paraId="26A21974" w14:textId="77777777" w:rsidR="00D14BCA" w:rsidRPr="00232EC4" w:rsidRDefault="00D14BCA" w:rsidP="00D14BCA">
      <w:pPr>
        <w:jc w:val="center"/>
        <w:rPr>
          <w:sz w:val="20"/>
          <w:szCs w:val="20"/>
          <w:lang w:val="bg-BG"/>
        </w:rPr>
      </w:pPr>
    </w:p>
    <w:p w14:paraId="33B740DF" w14:textId="77777777" w:rsidR="00903764" w:rsidRPr="00D14BCA" w:rsidRDefault="00903764" w:rsidP="00D14BCA">
      <w:pPr>
        <w:jc w:val="center"/>
        <w:rPr>
          <w:b/>
          <w:sz w:val="32"/>
          <w:szCs w:val="32"/>
          <w:lang w:val="bg-BG"/>
        </w:rPr>
      </w:pPr>
      <w:r w:rsidRPr="00D14BCA">
        <w:rPr>
          <w:b/>
          <w:sz w:val="32"/>
          <w:szCs w:val="32"/>
          <w:lang w:val="bg-BG"/>
        </w:rPr>
        <w:t>КОМАНДИРОВАМ</w:t>
      </w:r>
    </w:p>
    <w:p w14:paraId="18407AAA" w14:textId="77777777" w:rsidR="00D14BCA" w:rsidRDefault="00D14BCA" w:rsidP="00D14BCA">
      <w:pPr>
        <w:jc w:val="both"/>
        <w:rPr>
          <w:lang w:val="bg-BG"/>
        </w:rPr>
      </w:pPr>
    </w:p>
    <w:p w14:paraId="7CAE8274" w14:textId="77777777" w:rsidR="00903764" w:rsidRDefault="00D14BCA" w:rsidP="00D14BCA">
      <w:pPr>
        <w:jc w:val="center"/>
        <w:rPr>
          <w:lang w:val="bg-BG"/>
        </w:rPr>
      </w:pPr>
      <w:r>
        <w:rPr>
          <w:lang w:val="bg-BG"/>
        </w:rPr>
        <w:t xml:space="preserve">в </w:t>
      </w:r>
      <w:r w:rsidR="00903764">
        <w:rPr>
          <w:lang w:val="bg-BG"/>
        </w:rPr>
        <w:t>…………</w:t>
      </w:r>
      <w:r>
        <w:rPr>
          <w:lang w:val="bg-BG"/>
        </w:rPr>
        <w:t>…………………..</w:t>
      </w:r>
      <w:r w:rsidR="00903764">
        <w:rPr>
          <w:lang w:val="bg-BG"/>
        </w:rPr>
        <w:t>……………</w:t>
      </w:r>
      <w:r>
        <w:rPr>
          <w:lang w:val="bg-BG"/>
        </w:rPr>
        <w:t>………………</w:t>
      </w:r>
      <w:r w:rsidR="00206C20">
        <w:rPr>
          <w:lang w:val="bg-BG"/>
        </w:rPr>
        <w:t>……………………..</w:t>
      </w:r>
    </w:p>
    <w:p w14:paraId="4DCF8CE8" w14:textId="77777777" w:rsidR="00903764" w:rsidRPr="00D14BCA" w:rsidRDefault="00903764" w:rsidP="00D14BCA">
      <w:pPr>
        <w:jc w:val="center"/>
        <w:rPr>
          <w:i/>
          <w:sz w:val="22"/>
          <w:szCs w:val="22"/>
          <w:lang w:val="bg-BG"/>
        </w:rPr>
      </w:pPr>
      <w:r w:rsidRPr="00D14BCA">
        <w:rPr>
          <w:i/>
          <w:sz w:val="22"/>
          <w:szCs w:val="22"/>
          <w:lang w:val="bg-BG"/>
        </w:rPr>
        <w:t>(държава, град)</w:t>
      </w:r>
    </w:p>
    <w:p w14:paraId="2E5D885C" w14:textId="77777777" w:rsidR="00903764" w:rsidRDefault="00903764" w:rsidP="00D14BCA">
      <w:pPr>
        <w:jc w:val="both"/>
        <w:rPr>
          <w:lang w:val="bg-BG"/>
        </w:rPr>
      </w:pPr>
    </w:p>
    <w:p w14:paraId="5544F05C" w14:textId="77777777" w:rsidR="00903764" w:rsidRPr="00206C20" w:rsidRDefault="00903764" w:rsidP="00D14BCA">
      <w:pPr>
        <w:jc w:val="center"/>
        <w:rPr>
          <w:lang w:val="bg-BG"/>
        </w:rPr>
      </w:pPr>
      <w:r>
        <w:rPr>
          <w:lang w:val="bg-BG"/>
        </w:rPr>
        <w:t>……</w:t>
      </w:r>
      <w:r w:rsidR="00D14BCA">
        <w:rPr>
          <w:lang w:val="bg-BG"/>
        </w:rPr>
        <w:t>……………..</w:t>
      </w:r>
      <w:r>
        <w:rPr>
          <w:lang w:val="bg-BG"/>
        </w:rPr>
        <w:t>………………………………</w:t>
      </w:r>
      <w:r w:rsidR="0006222B">
        <w:t>…………</w:t>
      </w:r>
      <w:r w:rsidR="00206C20">
        <w:rPr>
          <w:lang w:val="bg-BG"/>
        </w:rPr>
        <w:t>…………………….</w:t>
      </w:r>
    </w:p>
    <w:p w14:paraId="50C5E970" w14:textId="77777777" w:rsidR="00903764" w:rsidRPr="00D14BCA" w:rsidRDefault="00903764" w:rsidP="00D14BCA">
      <w:pPr>
        <w:jc w:val="center"/>
        <w:rPr>
          <w:i/>
          <w:sz w:val="22"/>
          <w:szCs w:val="22"/>
          <w:lang w:val="bg-BG"/>
        </w:rPr>
      </w:pPr>
      <w:r w:rsidRPr="00D14BCA">
        <w:rPr>
          <w:i/>
          <w:sz w:val="22"/>
          <w:szCs w:val="22"/>
          <w:lang w:val="bg-BG"/>
        </w:rPr>
        <w:t>(звание, име, презиме, фамилия)</w:t>
      </w:r>
    </w:p>
    <w:p w14:paraId="53995CBB" w14:textId="77777777" w:rsidR="00903764" w:rsidRDefault="00903764" w:rsidP="00D14BCA">
      <w:pPr>
        <w:jc w:val="both"/>
        <w:rPr>
          <w:lang w:val="bg-BG"/>
        </w:rPr>
      </w:pPr>
    </w:p>
    <w:p w14:paraId="3D87531E" w14:textId="77777777" w:rsidR="00903764" w:rsidRDefault="00BB72FB" w:rsidP="00206C20">
      <w:pPr>
        <w:spacing w:line="360" w:lineRule="auto"/>
        <w:jc w:val="center"/>
        <w:rPr>
          <w:lang w:val="bg-BG"/>
        </w:rPr>
      </w:pPr>
      <w:r>
        <w:rPr>
          <w:lang w:val="en-US"/>
        </w:rPr>
        <w:t>o</w:t>
      </w:r>
      <w:r w:rsidR="00903764">
        <w:rPr>
          <w:lang w:val="bg-BG"/>
        </w:rPr>
        <w:t>т Институт по невробиология</w:t>
      </w:r>
      <w:r>
        <w:rPr>
          <w:lang w:val="bg-BG"/>
        </w:rPr>
        <w:t xml:space="preserve"> - БАН</w:t>
      </w:r>
    </w:p>
    <w:p w14:paraId="0B8C6FEE" w14:textId="77777777" w:rsidR="00BB72FB" w:rsidRDefault="00903764" w:rsidP="00D14BCA">
      <w:pPr>
        <w:jc w:val="center"/>
        <w:rPr>
          <w:lang w:val="bg-BG"/>
        </w:rPr>
      </w:pPr>
      <w:r>
        <w:rPr>
          <w:lang w:val="bg-BG"/>
        </w:rPr>
        <w:t>За срок</w:t>
      </w:r>
      <w:r w:rsidR="00BB72FB">
        <w:rPr>
          <w:lang w:val="bg-BG"/>
        </w:rPr>
        <w:t xml:space="preserve"> от ………… дни </w:t>
      </w:r>
      <w:r w:rsidR="0093078E">
        <w:rPr>
          <w:lang w:val="bg-BG"/>
        </w:rPr>
        <w:t xml:space="preserve">    от………</w:t>
      </w:r>
      <w:r w:rsidR="00BB72FB">
        <w:rPr>
          <w:lang w:val="bg-BG"/>
        </w:rPr>
        <w:t xml:space="preserve">до </w:t>
      </w:r>
      <w:r>
        <w:rPr>
          <w:lang w:val="bg-BG"/>
        </w:rPr>
        <w:t xml:space="preserve"> ………………………</w:t>
      </w:r>
    </w:p>
    <w:p w14:paraId="25AEC29F" w14:textId="77777777" w:rsidR="00903764" w:rsidRPr="00B44D4C" w:rsidRDefault="00903764" w:rsidP="00D14BCA">
      <w:pPr>
        <w:jc w:val="both"/>
        <w:rPr>
          <w:sz w:val="20"/>
          <w:szCs w:val="20"/>
          <w:lang w:val="bg-BG"/>
        </w:rPr>
      </w:pPr>
    </w:p>
    <w:p w14:paraId="3C6D1A57" w14:textId="77777777" w:rsidR="00903764" w:rsidRDefault="0093078E" w:rsidP="00D14BCA">
      <w:pPr>
        <w:rPr>
          <w:lang w:val="bg-BG"/>
        </w:rPr>
      </w:pPr>
      <w:r>
        <w:rPr>
          <w:lang w:val="bg-BG"/>
        </w:rPr>
        <w:t>Цел</w:t>
      </w:r>
      <w:r w:rsidR="00903764">
        <w:rPr>
          <w:lang w:val="bg-BG"/>
        </w:rPr>
        <w:t xml:space="preserve"> на командировката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84782" w14:textId="77777777" w:rsidR="00D00ACF" w:rsidRDefault="00903764" w:rsidP="00D00ACF">
      <w:pPr>
        <w:jc w:val="both"/>
        <w:rPr>
          <w:i/>
          <w:sz w:val="21"/>
          <w:szCs w:val="21"/>
          <w:lang w:val="bg-BG"/>
        </w:rPr>
      </w:pPr>
      <w:r w:rsidRPr="00D00ACF">
        <w:rPr>
          <w:i/>
          <w:sz w:val="21"/>
          <w:szCs w:val="21"/>
          <w:lang w:val="bg-BG"/>
        </w:rPr>
        <w:t>(изпълнение на съвместна разработка, провеждане на научни изследвания, специализация, участие в</w:t>
      </w:r>
    </w:p>
    <w:p w14:paraId="2CFC2024" w14:textId="77777777" w:rsidR="00903764" w:rsidRPr="00D00ACF" w:rsidRDefault="00903764" w:rsidP="00D00ACF">
      <w:pPr>
        <w:spacing w:line="360" w:lineRule="auto"/>
        <w:jc w:val="both"/>
        <w:rPr>
          <w:i/>
          <w:sz w:val="21"/>
          <w:szCs w:val="21"/>
          <w:lang w:val="bg-BG"/>
        </w:rPr>
      </w:pPr>
      <w:r w:rsidRPr="00D00ACF">
        <w:rPr>
          <w:i/>
          <w:sz w:val="21"/>
          <w:szCs w:val="21"/>
          <w:lang w:val="bg-BG"/>
        </w:rPr>
        <w:t>международно мероприятие и др.)</w:t>
      </w:r>
    </w:p>
    <w:p w14:paraId="5F69DDB7" w14:textId="77777777" w:rsidR="0093078E" w:rsidRDefault="0093078E" w:rsidP="00D14BCA">
      <w:pPr>
        <w:jc w:val="both"/>
        <w:rPr>
          <w:lang w:val="bg-BG"/>
        </w:rPr>
      </w:pPr>
      <w:r>
        <w:rPr>
          <w:lang w:val="bg-BG"/>
        </w:rPr>
        <w:t>Финансови условия:</w:t>
      </w:r>
    </w:p>
    <w:p w14:paraId="7B6BB11C" w14:textId="77777777"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такса правоучастие за сметка на …………………………</w:t>
      </w:r>
    </w:p>
    <w:p w14:paraId="6D767422" w14:textId="77777777"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пътни за сметка на …………………</w:t>
      </w:r>
      <w:r w:rsidR="00D14BCA" w:rsidRPr="00D14BCA">
        <w:rPr>
          <w:sz w:val="22"/>
          <w:szCs w:val="22"/>
          <w:lang w:val="bg-BG"/>
        </w:rPr>
        <w:t>…</w:t>
      </w:r>
      <w:r w:rsidR="00206C20">
        <w:rPr>
          <w:sz w:val="22"/>
          <w:szCs w:val="22"/>
          <w:lang w:val="bg-BG"/>
        </w:rPr>
        <w:t>…………………..</w:t>
      </w:r>
    </w:p>
    <w:p w14:paraId="74522B05" w14:textId="77777777"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дневни за сметка на …………………</w:t>
      </w:r>
      <w:r w:rsidR="00D14BCA" w:rsidRPr="00D14BCA">
        <w:rPr>
          <w:sz w:val="22"/>
          <w:szCs w:val="22"/>
          <w:lang w:val="bg-BG"/>
        </w:rPr>
        <w:t>…</w:t>
      </w:r>
      <w:r w:rsidR="00206C20">
        <w:rPr>
          <w:sz w:val="22"/>
          <w:szCs w:val="22"/>
          <w:lang w:val="bg-BG"/>
        </w:rPr>
        <w:t>…………………</w:t>
      </w:r>
    </w:p>
    <w:p w14:paraId="0F494399" w14:textId="77777777"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квартирни за сметка на ………………</w:t>
      </w:r>
      <w:r w:rsidR="00206C20">
        <w:rPr>
          <w:sz w:val="22"/>
          <w:szCs w:val="22"/>
          <w:lang w:val="bg-BG"/>
        </w:rPr>
        <w:t>…………………..</w:t>
      </w:r>
    </w:p>
    <w:p w14:paraId="08B303E6" w14:textId="77777777" w:rsidR="0093078E" w:rsidRDefault="0053565F" w:rsidP="00D14BCA">
      <w:pPr>
        <w:jc w:val="both"/>
        <w:rPr>
          <w:lang w:val="bg-BG"/>
        </w:rPr>
      </w:pPr>
      <w:r>
        <w:rPr>
          <w:lang w:val="bg-BG"/>
        </w:rPr>
        <w:t>з</w:t>
      </w:r>
      <w:r w:rsidR="0093078E">
        <w:rPr>
          <w:lang w:val="bg-BG"/>
        </w:rPr>
        <w:t>астраховка:</w:t>
      </w:r>
      <w:r>
        <w:rPr>
          <w:lang w:val="bg-BG"/>
        </w:rPr>
        <w:t xml:space="preserve"> ………………………...</w:t>
      </w:r>
      <w:r w:rsidR="00206C20">
        <w:rPr>
          <w:lang w:val="bg-BG"/>
        </w:rPr>
        <w:t>.........................</w:t>
      </w:r>
    </w:p>
    <w:p w14:paraId="56A954B0" w14:textId="77777777" w:rsidR="00BB72FB" w:rsidRDefault="00BB72FB" w:rsidP="00D14BCA">
      <w:pPr>
        <w:jc w:val="both"/>
        <w:rPr>
          <w:lang w:val="bg-BG"/>
        </w:rPr>
      </w:pPr>
    </w:p>
    <w:p w14:paraId="3922BE60" w14:textId="77777777" w:rsidR="00BB72FB" w:rsidRDefault="00BB72FB" w:rsidP="00D00ACF">
      <w:pPr>
        <w:spacing w:line="360" w:lineRule="auto"/>
        <w:jc w:val="both"/>
        <w:rPr>
          <w:lang w:val="bg-BG"/>
        </w:rPr>
      </w:pPr>
      <w:r>
        <w:rPr>
          <w:lang w:val="bg-BG"/>
        </w:rPr>
        <w:t>Пътуването по маршрут: ……………………………</w:t>
      </w:r>
      <w:r w:rsidR="00D14BCA">
        <w:rPr>
          <w:lang w:val="bg-BG"/>
        </w:rPr>
        <w:t>……………………………………</w:t>
      </w:r>
      <w:r w:rsidR="00232EC4">
        <w:rPr>
          <w:lang w:val="bg-BG"/>
        </w:rPr>
        <w:t>…...</w:t>
      </w:r>
    </w:p>
    <w:p w14:paraId="04EE4BEF" w14:textId="77777777" w:rsidR="00BB72FB" w:rsidRDefault="0093078E" w:rsidP="00D14BCA">
      <w:pPr>
        <w:jc w:val="both"/>
        <w:rPr>
          <w:lang w:val="bg-BG"/>
        </w:rPr>
      </w:pPr>
      <w:r>
        <w:rPr>
          <w:lang w:val="bg-BG"/>
        </w:rPr>
        <w:t>ще се осъществи</w:t>
      </w:r>
      <w:r w:rsidR="00BB72FB">
        <w:rPr>
          <w:lang w:val="bg-BG"/>
        </w:rPr>
        <w:t xml:space="preserve"> с: ……………………………</w:t>
      </w:r>
      <w:r w:rsidR="00206C20">
        <w:rPr>
          <w:lang w:val="bg-BG"/>
        </w:rPr>
        <w:t>……………………………………………….</w:t>
      </w:r>
    </w:p>
    <w:p w14:paraId="44E3C83F" w14:textId="77777777" w:rsidR="00BB72FB" w:rsidRPr="00D00ACF" w:rsidRDefault="00D14BCA" w:rsidP="00D14BCA">
      <w:pPr>
        <w:jc w:val="both"/>
        <w:rPr>
          <w:i/>
          <w:sz w:val="21"/>
          <w:szCs w:val="21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          </w:t>
      </w:r>
      <w:r w:rsidR="00D00ACF">
        <w:rPr>
          <w:i/>
          <w:sz w:val="22"/>
          <w:szCs w:val="22"/>
          <w:lang w:val="bg-BG"/>
        </w:rPr>
        <w:t xml:space="preserve">                      </w:t>
      </w:r>
      <w:r>
        <w:rPr>
          <w:i/>
          <w:sz w:val="22"/>
          <w:szCs w:val="22"/>
          <w:lang w:val="bg-BG"/>
        </w:rPr>
        <w:t xml:space="preserve"> </w:t>
      </w:r>
      <w:r w:rsidR="00BB72FB" w:rsidRPr="00D00ACF">
        <w:rPr>
          <w:i/>
          <w:sz w:val="21"/>
          <w:szCs w:val="21"/>
          <w:lang w:val="bg-BG"/>
        </w:rPr>
        <w:t>(автобус, влак, самолет</w:t>
      </w:r>
      <w:r w:rsidR="00206C20" w:rsidRPr="00D00ACF">
        <w:rPr>
          <w:i/>
          <w:sz w:val="21"/>
          <w:szCs w:val="21"/>
          <w:lang w:val="bg-BG"/>
        </w:rPr>
        <w:t xml:space="preserve"> или др.;  виртуално</w:t>
      </w:r>
      <w:r w:rsidR="00BB72FB" w:rsidRPr="00D00ACF">
        <w:rPr>
          <w:i/>
          <w:sz w:val="21"/>
          <w:szCs w:val="21"/>
          <w:lang w:val="bg-BG"/>
        </w:rPr>
        <w:t>)</w:t>
      </w:r>
    </w:p>
    <w:p w14:paraId="7185EA1B" w14:textId="77777777" w:rsidR="00903764" w:rsidRDefault="00903764" w:rsidP="00D14BCA">
      <w:pPr>
        <w:jc w:val="both"/>
        <w:rPr>
          <w:lang w:val="bg-BG"/>
        </w:rPr>
      </w:pPr>
    </w:p>
    <w:p w14:paraId="39730A1E" w14:textId="77777777" w:rsidR="00903764" w:rsidRPr="00D00ACF" w:rsidRDefault="00903764" w:rsidP="00232EC4">
      <w:pPr>
        <w:ind w:firstLine="284"/>
        <w:jc w:val="both"/>
        <w:rPr>
          <w:sz w:val="21"/>
          <w:szCs w:val="21"/>
          <w:lang w:val="bg-BG"/>
        </w:rPr>
      </w:pPr>
      <w:r w:rsidRPr="00D00ACF">
        <w:rPr>
          <w:sz w:val="21"/>
          <w:szCs w:val="21"/>
          <w:lang w:val="bg-BG"/>
        </w:rPr>
        <w:t>Ако командированият е получил пари на ръка, същите се отчитат с документ по фактическия разход, като остатъкът подлежи на възстановяване в БАН.</w:t>
      </w:r>
    </w:p>
    <w:p w14:paraId="0D57E191" w14:textId="77777777" w:rsidR="00903764" w:rsidRPr="00D00ACF" w:rsidRDefault="00903764" w:rsidP="00232EC4">
      <w:pPr>
        <w:ind w:firstLine="284"/>
        <w:jc w:val="both"/>
        <w:rPr>
          <w:sz w:val="21"/>
          <w:szCs w:val="21"/>
          <w:lang w:val="bg-BG"/>
        </w:rPr>
      </w:pPr>
      <w:r w:rsidRPr="00D00ACF">
        <w:rPr>
          <w:sz w:val="21"/>
          <w:szCs w:val="21"/>
          <w:lang w:val="bg-BG"/>
        </w:rPr>
        <w:t>Задължавам командирования в 15-дневен срок след завръщането си да представи доклад за извършената работа, както и отчет за изразходваната валута.</w:t>
      </w:r>
    </w:p>
    <w:p w14:paraId="7F7521C8" w14:textId="77777777" w:rsidR="00903764" w:rsidRDefault="00903764" w:rsidP="00232EC4">
      <w:pPr>
        <w:ind w:firstLine="284"/>
        <w:jc w:val="both"/>
        <w:rPr>
          <w:sz w:val="21"/>
          <w:szCs w:val="21"/>
          <w:lang w:val="bg-BG"/>
        </w:rPr>
      </w:pPr>
      <w:r w:rsidRPr="00D00ACF">
        <w:rPr>
          <w:sz w:val="21"/>
          <w:szCs w:val="21"/>
          <w:lang w:val="bg-BG"/>
        </w:rPr>
        <w:t>Командировката е съгласувана с приемащата институция.</w:t>
      </w:r>
    </w:p>
    <w:p w14:paraId="4B9DF901" w14:textId="77777777" w:rsidR="00B44D4C" w:rsidRDefault="00B44D4C" w:rsidP="00232EC4">
      <w:pPr>
        <w:ind w:firstLine="284"/>
        <w:jc w:val="both"/>
        <w:rPr>
          <w:sz w:val="21"/>
          <w:szCs w:val="21"/>
          <w:lang w:val="bg-BG"/>
        </w:rPr>
      </w:pPr>
    </w:p>
    <w:p w14:paraId="0666853E" w14:textId="77777777" w:rsidR="00B44D4C" w:rsidRDefault="00B44D4C" w:rsidP="00232EC4">
      <w:pPr>
        <w:ind w:firstLine="284"/>
        <w:jc w:val="both"/>
        <w:rPr>
          <w:sz w:val="21"/>
          <w:szCs w:val="21"/>
          <w:lang w:val="bg-BG"/>
        </w:rPr>
      </w:pPr>
    </w:p>
    <w:p w14:paraId="261241E3" w14:textId="77777777" w:rsidR="00B44D4C" w:rsidRDefault="00B44D4C" w:rsidP="00232EC4">
      <w:pPr>
        <w:ind w:firstLine="284"/>
        <w:jc w:val="both"/>
        <w:rPr>
          <w:sz w:val="21"/>
          <w:szCs w:val="21"/>
          <w:lang w:val="bg-BG"/>
        </w:rPr>
      </w:pPr>
    </w:p>
    <w:p w14:paraId="25767B4E" w14:textId="77777777" w:rsidR="00B44D4C" w:rsidRDefault="00B44D4C" w:rsidP="00B44D4C">
      <w:pPr>
        <w:jc w:val="right"/>
        <w:rPr>
          <w:lang w:val="bg-BG"/>
        </w:rPr>
      </w:pPr>
      <w:r>
        <w:rPr>
          <w:lang w:val="bg-BG"/>
        </w:rPr>
        <w:t>Директор:…………………..……….</w:t>
      </w:r>
    </w:p>
    <w:p w14:paraId="4D653102" w14:textId="77777777" w:rsidR="00B44D4C" w:rsidRPr="00D00ACF" w:rsidRDefault="00B44D4C" w:rsidP="00B44D4C">
      <w:pPr>
        <w:ind w:left="6521"/>
        <w:jc w:val="both"/>
        <w:rPr>
          <w:sz w:val="21"/>
          <w:szCs w:val="21"/>
          <w:lang w:val="bg-BG"/>
        </w:rPr>
      </w:pPr>
      <w:r>
        <w:rPr>
          <w:lang w:val="bg-BG"/>
        </w:rPr>
        <w:t>/Доц. К Стамболиева/</w:t>
      </w:r>
    </w:p>
    <w:sectPr w:rsidR="00B44D4C" w:rsidRPr="00D00ACF" w:rsidSect="00D14BC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A4"/>
    <w:rsid w:val="00042249"/>
    <w:rsid w:val="000463EC"/>
    <w:rsid w:val="0005019B"/>
    <w:rsid w:val="00051A8A"/>
    <w:rsid w:val="00053CBC"/>
    <w:rsid w:val="0006222B"/>
    <w:rsid w:val="0006519C"/>
    <w:rsid w:val="00066CD0"/>
    <w:rsid w:val="00091218"/>
    <w:rsid w:val="000D67D0"/>
    <w:rsid w:val="000E4768"/>
    <w:rsid w:val="001031CF"/>
    <w:rsid w:val="00112ABD"/>
    <w:rsid w:val="00141A4E"/>
    <w:rsid w:val="00161DA4"/>
    <w:rsid w:val="0017294D"/>
    <w:rsid w:val="00206C20"/>
    <w:rsid w:val="00232EC4"/>
    <w:rsid w:val="00251224"/>
    <w:rsid w:val="0025328B"/>
    <w:rsid w:val="002551FD"/>
    <w:rsid w:val="00266E63"/>
    <w:rsid w:val="00283D4A"/>
    <w:rsid w:val="002A2B19"/>
    <w:rsid w:val="003203E2"/>
    <w:rsid w:val="0032713D"/>
    <w:rsid w:val="00327C8C"/>
    <w:rsid w:val="00347551"/>
    <w:rsid w:val="00382480"/>
    <w:rsid w:val="003B36C3"/>
    <w:rsid w:val="00407492"/>
    <w:rsid w:val="00435A1B"/>
    <w:rsid w:val="00484FD7"/>
    <w:rsid w:val="00494390"/>
    <w:rsid w:val="00495BA7"/>
    <w:rsid w:val="004C3AA4"/>
    <w:rsid w:val="005159EB"/>
    <w:rsid w:val="0052159D"/>
    <w:rsid w:val="0053565F"/>
    <w:rsid w:val="00535BF9"/>
    <w:rsid w:val="00564928"/>
    <w:rsid w:val="005772A1"/>
    <w:rsid w:val="005975D5"/>
    <w:rsid w:val="005B10B3"/>
    <w:rsid w:val="005E5144"/>
    <w:rsid w:val="005F7E44"/>
    <w:rsid w:val="006168E4"/>
    <w:rsid w:val="00631F93"/>
    <w:rsid w:val="0065292C"/>
    <w:rsid w:val="00690D83"/>
    <w:rsid w:val="00700B05"/>
    <w:rsid w:val="00734BA8"/>
    <w:rsid w:val="007822FA"/>
    <w:rsid w:val="0079487C"/>
    <w:rsid w:val="007A34B8"/>
    <w:rsid w:val="007A4FFB"/>
    <w:rsid w:val="007B1745"/>
    <w:rsid w:val="007C41F8"/>
    <w:rsid w:val="007E7BD9"/>
    <w:rsid w:val="00813A31"/>
    <w:rsid w:val="00814C01"/>
    <w:rsid w:val="00824449"/>
    <w:rsid w:val="00850EC1"/>
    <w:rsid w:val="00856A7A"/>
    <w:rsid w:val="00877536"/>
    <w:rsid w:val="00886BAE"/>
    <w:rsid w:val="008B378E"/>
    <w:rsid w:val="008C61CE"/>
    <w:rsid w:val="008D6735"/>
    <w:rsid w:val="008E6C46"/>
    <w:rsid w:val="00903764"/>
    <w:rsid w:val="0090773A"/>
    <w:rsid w:val="0093078E"/>
    <w:rsid w:val="009547DD"/>
    <w:rsid w:val="00963925"/>
    <w:rsid w:val="009662F0"/>
    <w:rsid w:val="00966EFC"/>
    <w:rsid w:val="00971F5C"/>
    <w:rsid w:val="00974CC6"/>
    <w:rsid w:val="00996C33"/>
    <w:rsid w:val="009A3A6A"/>
    <w:rsid w:val="009A52D0"/>
    <w:rsid w:val="009E18DC"/>
    <w:rsid w:val="00A10071"/>
    <w:rsid w:val="00A74374"/>
    <w:rsid w:val="00A862FA"/>
    <w:rsid w:val="00A92A69"/>
    <w:rsid w:val="00A958C0"/>
    <w:rsid w:val="00A97198"/>
    <w:rsid w:val="00AA3D17"/>
    <w:rsid w:val="00AF2A03"/>
    <w:rsid w:val="00B01930"/>
    <w:rsid w:val="00B100B2"/>
    <w:rsid w:val="00B1206B"/>
    <w:rsid w:val="00B1501C"/>
    <w:rsid w:val="00B21667"/>
    <w:rsid w:val="00B35615"/>
    <w:rsid w:val="00B44D4C"/>
    <w:rsid w:val="00B60F29"/>
    <w:rsid w:val="00BA63E9"/>
    <w:rsid w:val="00BB08C2"/>
    <w:rsid w:val="00BB113B"/>
    <w:rsid w:val="00BB72FB"/>
    <w:rsid w:val="00BC1B1B"/>
    <w:rsid w:val="00BD3577"/>
    <w:rsid w:val="00BF39AF"/>
    <w:rsid w:val="00C05668"/>
    <w:rsid w:val="00C2745F"/>
    <w:rsid w:val="00C33D1C"/>
    <w:rsid w:val="00C90EE1"/>
    <w:rsid w:val="00C957EC"/>
    <w:rsid w:val="00CA4E30"/>
    <w:rsid w:val="00CD017F"/>
    <w:rsid w:val="00CD2B9C"/>
    <w:rsid w:val="00CD4582"/>
    <w:rsid w:val="00D00ACF"/>
    <w:rsid w:val="00D14BCA"/>
    <w:rsid w:val="00D450CE"/>
    <w:rsid w:val="00D51613"/>
    <w:rsid w:val="00D675E6"/>
    <w:rsid w:val="00DA35B1"/>
    <w:rsid w:val="00E27D65"/>
    <w:rsid w:val="00E41330"/>
    <w:rsid w:val="00EC19AF"/>
    <w:rsid w:val="00F34E53"/>
    <w:rsid w:val="00F573BE"/>
    <w:rsid w:val="00F7779A"/>
    <w:rsid w:val="00F96457"/>
    <w:rsid w:val="00FB40AE"/>
    <w:rsid w:val="00FC1CB9"/>
    <w:rsid w:val="00FC25DD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941F"/>
  <w15:docId w15:val="{CEFC7077-EDDC-4F4A-800A-F1F5A7D0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0E01-1192-4A85-888F-7756CB8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21-06-22T14:15:00Z</cp:lastPrinted>
  <dcterms:created xsi:type="dcterms:W3CDTF">2026-01-22T15:13:00Z</dcterms:created>
  <dcterms:modified xsi:type="dcterms:W3CDTF">2026-01-22T15:13:00Z</dcterms:modified>
</cp:coreProperties>
</file>